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CC" w:rsidRPr="008A56A1" w:rsidRDefault="00E26DCC" w:rsidP="00E26DCC">
      <w:pPr>
        <w:jc w:val="center"/>
        <w:rPr>
          <w:sz w:val="16"/>
          <w:szCs w:val="16"/>
        </w:rPr>
      </w:pPr>
      <w:bookmarkStart w:id="0" w:name="_GoBack"/>
      <w:bookmarkEnd w:id="0"/>
    </w:p>
    <w:p w:rsidR="00343262" w:rsidRDefault="009A0AE9">
      <w:pPr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C7528" wp14:editId="2F8724D9">
                <wp:simplePos x="0" y="0"/>
                <wp:positionH relativeFrom="column">
                  <wp:posOffset>2626242</wp:posOffset>
                </wp:positionH>
                <wp:positionV relativeFrom="paragraph">
                  <wp:posOffset>4432108</wp:posOffset>
                </wp:positionV>
                <wp:extent cx="358465" cy="374650"/>
                <wp:effectExtent l="0" t="0" r="2286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65" cy="3746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0" o:spid="_x0000_s1026" style="position:absolute;left:0;text-align:left;margin-left:206.8pt;margin-top:349pt;width:28.25pt;height:2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" fillcolor="#ffe599 [1303]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C7528" wp14:editId="2F8724D9">
                <wp:simplePos x="0" y="0"/>
                <wp:positionH relativeFrom="column">
                  <wp:posOffset>1754373</wp:posOffset>
                </wp:positionH>
                <wp:positionV relativeFrom="paragraph">
                  <wp:posOffset>4389578</wp:posOffset>
                </wp:positionV>
                <wp:extent cx="411126" cy="412750"/>
                <wp:effectExtent l="0" t="0" r="2730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26" cy="412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8A56A1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1" o:spid="_x0000_s1027" style="position:absolute;left:0;text-align:left;margin-left:138.15pt;margin-top:345.65pt;width:32.35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" fillcolor="#ffe599 [1303]" strokecolor="#41719c" strokeweight="1pt">
                <v:stroke joinstyle="miter"/>
                <v:textbox>
                  <w:txbxContent>
                    <w:p w:rsidR="008A56A1" w:rsidRPr="00710C87" w:rsidRDefault="008A56A1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C7528" wp14:editId="2F8724D9">
                <wp:simplePos x="0" y="0"/>
                <wp:positionH relativeFrom="column">
                  <wp:posOffset>2371060</wp:posOffset>
                </wp:positionH>
                <wp:positionV relativeFrom="paragraph">
                  <wp:posOffset>3868582</wp:posOffset>
                </wp:positionV>
                <wp:extent cx="414670" cy="390525"/>
                <wp:effectExtent l="0" t="0" r="2349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390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9" o:spid="_x0000_s1028" style="position:absolute;left:0;text-align:left;margin-left:186.7pt;margin-top:304.6pt;width:32.6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" fillcolor="#ffe599 [1303]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C7528" wp14:editId="2F8724D9">
                <wp:simplePos x="0" y="0"/>
                <wp:positionH relativeFrom="column">
                  <wp:posOffset>4912243</wp:posOffset>
                </wp:positionH>
                <wp:positionV relativeFrom="paragraph">
                  <wp:posOffset>3677196</wp:posOffset>
                </wp:positionV>
                <wp:extent cx="507962" cy="438150"/>
                <wp:effectExtent l="0" t="0" r="2603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2" cy="4381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9F092B" w:rsidRDefault="008A56A1" w:rsidP="008A56A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9F092B" w:rsidRPr="00710C8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3" o:spid="_x0000_s1029" style="position:absolute;left:0;text-align:left;margin-left:386.8pt;margin-top:289.55pt;width:40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" fillcolor="#ffe599 [1303]" strokecolor="#41719c" strokeweight="1pt">
                <v:stroke joinstyle="miter"/>
                <v:textbox>
                  <w:txbxContent>
                    <w:p w:rsidR="008A56A1" w:rsidRPr="009F092B" w:rsidRDefault="008A56A1" w:rsidP="008A56A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1</w:t>
                      </w:r>
                      <w:r w:rsidR="009F092B" w:rsidRPr="00710C87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C7528" wp14:editId="2F8724D9">
                <wp:simplePos x="0" y="0"/>
                <wp:positionH relativeFrom="margin">
                  <wp:posOffset>4353028</wp:posOffset>
                </wp:positionH>
                <wp:positionV relativeFrom="paragraph">
                  <wp:posOffset>3389143</wp:posOffset>
                </wp:positionV>
                <wp:extent cx="447675" cy="4000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4" o:spid="_x0000_s1030" style="position:absolute;left:0;text-align:left;margin-left:342.75pt;margin-top:266.85pt;width:35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" fillcolor="#5b9bd5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51838</wp:posOffset>
                </wp:positionH>
                <wp:positionV relativeFrom="paragraph">
                  <wp:posOffset>4425202</wp:posOffset>
                </wp:positionV>
                <wp:extent cx="387243" cy="203853"/>
                <wp:effectExtent l="72390" t="41910" r="857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76579">
                          <a:off x="0" y="0"/>
                          <a:ext cx="387243" cy="2038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41EC3" id="Rectangle 2" o:spid="_x0000_s1026" style="position:absolute;margin-left:271.8pt;margin-top:348.45pt;width:30.5pt;height:16.05pt;rotation:7183378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" fillcolor="#f4b083 [1941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57870</wp:posOffset>
                </wp:positionH>
                <wp:positionV relativeFrom="paragraph">
                  <wp:posOffset>4693048</wp:posOffset>
                </wp:positionV>
                <wp:extent cx="350874" cy="387645"/>
                <wp:effectExtent l="0" t="38100" r="4953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" cy="38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29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8.65pt;margin-top:369.55pt;width:27.65pt;height:30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66163</wp:posOffset>
                </wp:positionH>
                <wp:positionV relativeFrom="paragraph">
                  <wp:posOffset>5085789</wp:posOffset>
                </wp:positionV>
                <wp:extent cx="11430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96C" w:rsidRPr="00C3596C" w:rsidRDefault="00C3596C" w:rsidP="00C359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596C">
                              <w:rPr>
                                <w:color w:val="000000" w:themeColor="text1"/>
                              </w:rPr>
                              <w:t>Games Marqu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left:0;text-align:left;margin-left:170.55pt;margin-top:400.45pt;width:90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" fillcolor="#5b9bd5 [3204]" strokecolor="#1f4d78 [1604]" strokeweight="1pt">
                <v:textbox>
                  <w:txbxContent>
                    <w:p w:rsidR="00C3596C" w:rsidRPr="00C3596C" w:rsidRDefault="00C3596C" w:rsidP="00C359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3596C">
                        <w:rPr>
                          <w:color w:val="000000" w:themeColor="text1"/>
                        </w:rPr>
                        <w:t>Games Marqu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95959</wp:posOffset>
                </wp:positionH>
                <wp:positionV relativeFrom="paragraph">
                  <wp:posOffset>4062095</wp:posOffset>
                </wp:positionV>
                <wp:extent cx="579755" cy="541655"/>
                <wp:effectExtent l="19050" t="0" r="29845" b="29845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4165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4BA8" id="Cloud 6" o:spid="_x0000_s1026" style="position:absolute;margin-left:235.9pt;margin-top:319.85pt;width:45.65pt;height:4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62981,328215;28988,318222;92976,437574;78106,442352;221139,490123;212174,468306;386866,435719;383282,459654;458020,287804;501649,377278;560940,192513;541507,226066;514318,68033;515338,83881;390234,49551;400192,29340;297138,59181;301956,41753;187884,65099;205330,82001;55385,197967;52339,180176" o:connectangles="0,0,0,0,0,0,0,0,0,0,0,0,0,0,0,0,0,0,0,0,0,0"/>
              </v:shape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622040</wp:posOffset>
                </wp:positionV>
                <wp:extent cx="304800" cy="31432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96C" w:rsidRDefault="00C3596C" w:rsidP="00C35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9" style="position:absolute;left:0;text-align:left;margin-left:146.25pt;margin-top:285.2pt;width:24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" fillcolor="#ffe599 [1303]" strokecolor="#1f4d78 [1604]" strokeweight="1pt">
                <v:stroke joinstyle="miter"/>
                <v:textbox>
                  <w:txbxContent>
                    <w:p w:rsidR="00C3596C" w:rsidRDefault="00C3596C" w:rsidP="00C359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374265</wp:posOffset>
                </wp:positionV>
                <wp:extent cx="266700" cy="303530"/>
                <wp:effectExtent l="0" t="0" r="19050" b="2032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3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AD6A1" id="Oval 38" o:spid="_x0000_s1026" style="position:absolute;margin-left:327pt;margin-top:186.95pt;width:21pt;height:2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3418B" wp14:editId="4196700D">
                <wp:simplePos x="0" y="0"/>
                <wp:positionH relativeFrom="column">
                  <wp:posOffset>4252087</wp:posOffset>
                </wp:positionH>
                <wp:positionV relativeFrom="paragraph">
                  <wp:posOffset>1401109</wp:posOffset>
                </wp:positionV>
                <wp:extent cx="676275" cy="4857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8A56A1" w:rsidRDefault="00710C87" w:rsidP="008A56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tus B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418B" id="Oval 25" o:spid="_x0000_s1026" style="position:absolute;left:0;text-align:left;margin-left:334.8pt;margin-top:110.3pt;width:53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" fillcolor="#538135 [2409]" strokecolor="#41719c" strokeweight="1pt">
                <v:stroke joinstyle="miter"/>
                <v:textbox>
                  <w:txbxContent>
                    <w:p w:rsidR="008A56A1" w:rsidRPr="008A56A1" w:rsidRDefault="00710C87" w:rsidP="008A56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tus Belle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CCC49F" wp14:editId="549FD41D">
                <wp:simplePos x="0" y="0"/>
                <wp:positionH relativeFrom="column">
                  <wp:posOffset>3161030</wp:posOffset>
                </wp:positionH>
                <wp:positionV relativeFrom="paragraph">
                  <wp:posOffset>183515</wp:posOffset>
                </wp:positionV>
                <wp:extent cx="684530" cy="504825"/>
                <wp:effectExtent l="0" t="0" r="2032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5048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6DCC" w:rsidRPr="00710C87" w:rsidRDefault="009F0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7" o:spid="_x0000_s1027" style="position:absolute;left:0;text-align:left;margin-left:248.9pt;margin-top:14.45pt;width:53.9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" fillcolor="#f4b183" strokecolor="#41719c" strokeweight="1pt">
                <v:stroke joinstyle="miter"/>
                <v:textbox>
                  <w:txbxContent>
                    <w:p w:rsidR="00E26DCC" w:rsidRPr="00710C87" w:rsidRDefault="009F092B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CC49F" wp14:editId="549FD41D">
                <wp:simplePos x="0" y="0"/>
                <wp:positionH relativeFrom="column">
                  <wp:posOffset>4305421</wp:posOffset>
                </wp:positionH>
                <wp:positionV relativeFrom="paragraph">
                  <wp:posOffset>792480</wp:posOffset>
                </wp:positionV>
                <wp:extent cx="676275" cy="4857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57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9" o:spid="_x0000_s1028" style="position:absolute;left:0;text-align:left;margin-left:339pt;margin-top:62.4pt;width:53.2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" fillcolor="#f4b183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CC49F" wp14:editId="549FD41D">
                <wp:simplePos x="0" y="0"/>
                <wp:positionH relativeFrom="column">
                  <wp:posOffset>3947916</wp:posOffset>
                </wp:positionH>
                <wp:positionV relativeFrom="paragraph">
                  <wp:posOffset>193040</wp:posOffset>
                </wp:positionV>
                <wp:extent cx="676275" cy="5143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6" o:spid="_x0000_s1036" style="position:absolute;left:0;text-align:left;margin-left:310.85pt;margin-top:15.2pt;width:53.2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" fillcolor="#f4b183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C7528" wp14:editId="2F8724D9">
                <wp:simplePos x="0" y="0"/>
                <wp:positionH relativeFrom="column">
                  <wp:posOffset>2913380</wp:posOffset>
                </wp:positionH>
                <wp:positionV relativeFrom="paragraph">
                  <wp:posOffset>3792855</wp:posOffset>
                </wp:positionV>
                <wp:extent cx="419100" cy="3714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8" o:spid="_x0000_s1035" style="position:absolute;left:0;text-align:left;margin-left:229.4pt;margin-top:298.65pt;width:33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" fillcolor="#5b9bd5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C7528" wp14:editId="2F8724D9">
                <wp:simplePos x="0" y="0"/>
                <wp:positionH relativeFrom="column">
                  <wp:posOffset>3562350</wp:posOffset>
                </wp:positionH>
                <wp:positionV relativeFrom="paragraph">
                  <wp:posOffset>3736339</wp:posOffset>
                </wp:positionV>
                <wp:extent cx="379730" cy="391795"/>
                <wp:effectExtent l="0" t="0" r="20320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9179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8A56A1" w:rsidRDefault="009F092B" w:rsidP="009F0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7" o:spid="_x0000_s1036" style="position:absolute;left:0;text-align:left;margin-left:280.5pt;margin-top:294.2pt;width:29.9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" fillcolor="#5b9bd5" strokecolor="#41719c" strokeweight="1pt">
                <v:stroke joinstyle="miter"/>
                <v:textbox>
                  <w:txbxContent>
                    <w:p w:rsidR="008A56A1" w:rsidRPr="008A56A1" w:rsidRDefault="009F092B" w:rsidP="009F092B">
                      <w:pPr>
                        <w:rPr>
                          <w:sz w:val="16"/>
                          <w:szCs w:val="16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C7528" wp14:editId="2F8724D9">
                <wp:simplePos x="0" y="0"/>
                <wp:positionH relativeFrom="column">
                  <wp:posOffset>2981324</wp:posOffset>
                </wp:positionH>
                <wp:positionV relativeFrom="paragraph">
                  <wp:posOffset>3117214</wp:posOffset>
                </wp:positionV>
                <wp:extent cx="352425" cy="3524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9F0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22" o:spid="_x0000_s1037" style="position:absolute;left:0;text-align:left;margin-left:234.75pt;margin-top:245.45pt;width:27.7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" fillcolor="#5b9bd5" strokecolor="#41719c" strokeweight="1pt">
                <v:stroke joinstyle="miter"/>
                <v:textbox>
                  <w:txbxContent>
                    <w:p w:rsidR="008A56A1" w:rsidRPr="00710C87" w:rsidRDefault="009F092B" w:rsidP="009F092B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C7528" wp14:editId="2F8724D9">
                <wp:simplePos x="0" y="0"/>
                <wp:positionH relativeFrom="column">
                  <wp:posOffset>3505200</wp:posOffset>
                </wp:positionH>
                <wp:positionV relativeFrom="paragraph">
                  <wp:posOffset>2155190</wp:posOffset>
                </wp:positionV>
                <wp:extent cx="341630" cy="361950"/>
                <wp:effectExtent l="0" t="0" r="2032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619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710C87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5" o:spid="_x0000_s1038" style="position:absolute;left:0;text-align:left;margin-left:276pt;margin-top:169.7pt;width:26.9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" fillcolor="#5b9bd5" strokecolor="#41719c" strokeweight="1pt">
                <v:stroke joinstyle="miter"/>
                <v:textbox>
                  <w:txbxContent>
                    <w:p w:rsidR="008A56A1" w:rsidRPr="00710C87" w:rsidRDefault="00710C87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C7528" wp14:editId="2F8724D9">
                <wp:simplePos x="0" y="0"/>
                <wp:positionH relativeFrom="column">
                  <wp:posOffset>2971799</wp:posOffset>
                </wp:positionH>
                <wp:positionV relativeFrom="paragraph">
                  <wp:posOffset>2421890</wp:posOffset>
                </wp:positionV>
                <wp:extent cx="333375" cy="353695"/>
                <wp:effectExtent l="0" t="0" r="2857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369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8A56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C7528" id="Oval 16" o:spid="_x0000_s1039" style="position:absolute;left:0;text-align:left;margin-left:234pt;margin-top:190.7pt;width:26.2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" fillcolor="#5b9bd5" strokecolor="#41719c" strokeweight="1pt">
                <v:stroke joinstyle="miter"/>
                <v:textbox>
                  <w:txbxContent>
                    <w:p w:rsidR="008A56A1" w:rsidRPr="00710C87" w:rsidRDefault="009F092B" w:rsidP="008A56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23418B" wp14:editId="4196700D">
                <wp:simplePos x="0" y="0"/>
                <wp:positionH relativeFrom="column">
                  <wp:posOffset>2238375</wp:posOffset>
                </wp:positionH>
                <wp:positionV relativeFrom="paragraph">
                  <wp:posOffset>1097915</wp:posOffset>
                </wp:positionV>
                <wp:extent cx="676275" cy="5524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710C87" w:rsidP="00E26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3418B" id="Oval 23" o:spid="_x0000_s1040" style="position:absolute;left:0;text-align:left;margin-left:176.25pt;margin-top:86.45pt;width:53.2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" fillcolor="yellow" strokecolor="#41719c" strokeweight="1pt">
                <v:stroke joinstyle="miter"/>
                <v:textbox>
                  <w:txbxContent>
                    <w:p w:rsidR="008A56A1" w:rsidRPr="00710C87" w:rsidRDefault="00710C87" w:rsidP="00E26DCC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urt</w:t>
                      </w:r>
                    </w:p>
                  </w:txbxContent>
                </v:textbox>
              </v:oval>
            </w:pict>
          </mc:Fallback>
        </mc:AlternateContent>
      </w:r>
      <w:r w:rsidR="00710C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CC49F" wp14:editId="549FD41D">
                <wp:simplePos x="0" y="0"/>
                <wp:positionH relativeFrom="column">
                  <wp:posOffset>2590800</wp:posOffset>
                </wp:positionH>
                <wp:positionV relativeFrom="paragraph">
                  <wp:posOffset>574040</wp:posOffset>
                </wp:positionV>
                <wp:extent cx="675005" cy="495300"/>
                <wp:effectExtent l="0" t="0" r="1079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49530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56A1" w:rsidRPr="00710C87" w:rsidRDefault="009F092B" w:rsidP="00710C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710C87" w:rsidRPr="00710C87">
                              <w:rPr>
                                <w:sz w:val="24"/>
                                <w:szCs w:val="24"/>
                              </w:rPr>
                              <w:t>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CC49F" id="Oval 28" o:spid="_x0000_s1041" style="position:absolute;left:0;text-align:left;margin-left:204pt;margin-top:45.2pt;width:53.1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" fillcolor="#f4b183" strokecolor="#41719c" strokeweight="1pt">
                <v:stroke joinstyle="miter"/>
                <v:textbox>
                  <w:txbxContent>
                    <w:p w:rsidR="008A56A1" w:rsidRPr="00710C87" w:rsidRDefault="009F092B" w:rsidP="00710C87">
                      <w:pPr>
                        <w:rPr>
                          <w:sz w:val="24"/>
                          <w:szCs w:val="24"/>
                        </w:rPr>
                      </w:pPr>
                      <w:r w:rsidRPr="00710C87">
                        <w:rPr>
                          <w:sz w:val="24"/>
                          <w:szCs w:val="24"/>
                        </w:rPr>
                        <w:t>Y</w:t>
                      </w:r>
                      <w:r w:rsidR="00710C87" w:rsidRPr="00710C87">
                        <w:rPr>
                          <w:sz w:val="24"/>
                          <w:szCs w:val="24"/>
                        </w:rPr>
                        <w:t>urt</w:t>
                      </w:r>
                    </w:p>
                  </w:txbxContent>
                </v:textbox>
              </v:oval>
            </w:pict>
          </mc:Fallback>
        </mc:AlternateContent>
      </w:r>
      <w:r w:rsidR="001C5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57601</wp:posOffset>
                </wp:positionH>
                <wp:positionV relativeFrom="paragraph">
                  <wp:posOffset>2825450</wp:posOffset>
                </wp:positionV>
                <wp:extent cx="266700" cy="301289"/>
                <wp:effectExtent l="0" t="0" r="1905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1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FA4CA" id="Oval 40" o:spid="_x0000_s1026" style="position:absolute;margin-left:4in;margin-top:222.5pt;width:21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C5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08026</wp:posOffset>
                </wp:positionH>
                <wp:positionV relativeFrom="paragraph">
                  <wp:posOffset>4599631</wp:posOffset>
                </wp:positionV>
                <wp:extent cx="382824" cy="177674"/>
                <wp:effectExtent l="121602" t="30798" r="101283" b="44132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3190">
                          <a:off x="0" y="0"/>
                          <a:ext cx="382824" cy="177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D181" id="Rectangle 41" o:spid="_x0000_s1026" style="position:absolute;margin-left:425.85pt;margin-top:362.2pt;width:30.15pt;height:14pt;rotation:-357915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" fillcolor="#bfbfbf [2412]" strokecolor="#1f4d78 [1604]" strokeweight="1pt"/>
            </w:pict>
          </mc:Fallback>
        </mc:AlternateContent>
      </w:r>
      <w:r w:rsidR="001C53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3357803</wp:posOffset>
                </wp:positionV>
                <wp:extent cx="379730" cy="439420"/>
                <wp:effectExtent l="19050" t="0" r="39370" b="3683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3942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DD03" id="Cloud 11" o:spid="_x0000_s1026" style="position:absolute;margin-left:204.85pt;margin-top:264.4pt;width:29.9pt;height:3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41252,266266;18987,258159;60897,354984;51158,358860;144842,397614;138971,379915;253391,353479;251044,372897;299995,233483;328572,306068;367406,156177;354678,183397;336870,55192;337538,68049;255597,40199;262119,23802;194620,48011;197776,33872;123061,52812;134488,66523;36277,160602;34281,146168" o:connectangles="0,0,0,0,0,0,0,0,0,0,0,0,0,0,0,0,0,0,0,0,0,0"/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259330</wp:posOffset>
                </wp:positionV>
                <wp:extent cx="209550" cy="257175"/>
                <wp:effectExtent l="19050" t="0" r="38100" b="47625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E8DE" id="Cloud 39" o:spid="_x0000_s1026" style="position:absolute;margin-left:219pt;margin-top:177.9pt;width:16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22764,155835;10478,151090;33606,207758;28231,210026;79930,232708;76689,222349;139831,206877;138536,218242;165549,136648;181319,179130;202749,91404;195726,107335;185898,32302;186267,39826;141048,23527;144648,13930;107399,28099;109141,19824;67910,30909;74216,38933;20019,93994;18918,85546" o:connectangles="0,0,0,0,0,0,0,0,0,0,0,0,0,0,0,0,0,0,0,0,0,0"/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412365</wp:posOffset>
                </wp:positionV>
                <wp:extent cx="1057275" cy="265430"/>
                <wp:effectExtent l="0" t="0" r="28575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632" w:rsidRDefault="00FB0632">
                            <w:r>
                              <w:t>Communal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2" type="#_x0000_t202" style="position:absolute;left:0;text-align:left;margin-left:447pt;margin-top:189.95pt;width:83.25pt;height:20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0nmQIAALw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" fillcolor="white [3201]" strokeweight=".5pt">
                <v:textbox>
                  <w:txbxContent>
                    <w:p w:rsidR="00FB0632" w:rsidRDefault="00FB0632">
                      <w:r>
                        <w:t>Communal Fire</w:t>
                      </w:r>
                    </w:p>
                  </w:txbxContent>
                </v:textbox>
              </v:shape>
            </w:pict>
          </mc:Fallback>
        </mc:AlternateContent>
      </w:r>
      <w:r w:rsidR="00FB06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564765</wp:posOffset>
                </wp:positionV>
                <wp:extent cx="628650" cy="210820"/>
                <wp:effectExtent l="38100" t="0" r="19050" b="749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0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97.5pt;margin-top:201.95pt;width:49.5pt;height:16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677872</wp:posOffset>
                </wp:positionV>
                <wp:extent cx="333375" cy="304800"/>
                <wp:effectExtent l="19050" t="0" r="28575" b="19050"/>
                <wp:wrapNone/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hexagon">
                          <a:avLst/>
                        </a:prstGeom>
                        <a:solidFill>
                          <a:srgbClr val="FB920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E1E8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3" o:spid="_x0000_s1026" type="#_x0000_t9" style="position:absolute;margin-left:376.5pt;margin-top:210.85pt;width:26.2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" adj="4937" fillcolor="#fb9205" strokecolor="#1f4d78 [1604]" strokeweight="1pt"/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09326</wp:posOffset>
                </wp:positionH>
                <wp:positionV relativeFrom="paragraph">
                  <wp:posOffset>2010459</wp:posOffset>
                </wp:positionV>
                <wp:extent cx="778355" cy="687843"/>
                <wp:effectExtent l="38100" t="19050" r="41275" b="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260">
                          <a:off x="0" y="0"/>
                          <a:ext cx="778355" cy="687843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136" id="Cloud 7" o:spid="_x0000_s1026" style="position:absolute;margin-left:347.2pt;margin-top:158.3pt;width:61.3pt;height:54.15pt;rotation:152071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84556,416798;38918,404108;124825,555672;104862,561738;296892,622402;284856,594698;519390,553316;514579,583711;614918,365480;673493,479102;753094,244471;727005,287079;690502,86394;691871,106520;523912,62925;537281,37258;398925,75153;405393,53021;252245,82669;275667,104132;74358,251397;70268,228803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90780</wp:posOffset>
                </wp:positionH>
                <wp:positionV relativeFrom="paragraph">
                  <wp:posOffset>4272935</wp:posOffset>
                </wp:positionV>
                <wp:extent cx="670961" cy="565826"/>
                <wp:effectExtent l="19050" t="19050" r="34290" b="5715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292">
                          <a:off x="0" y="0"/>
                          <a:ext cx="670961" cy="565826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C9E1" id="Cloud 8" o:spid="_x0000_s1026" style="position:absolute;margin-left:361.5pt;margin-top:336.45pt;width:52.85pt;height:44.55pt;rotation:120836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2889,342862;33548,332423;107602,457101;90393,462091;255928,511994;245553,489204;447727,455162;443580,480166;530075,300647;580568,394114;649186,201104;626696,236154;595229,71069;596410,87624;451625,51763;463149,30649;343883,61822;349459,43616;217441,68004;237632,85660;64099,206802;60573,188216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6440</wp:posOffset>
                </wp:positionH>
                <wp:positionV relativeFrom="paragraph">
                  <wp:posOffset>3954855</wp:posOffset>
                </wp:positionV>
                <wp:extent cx="434526" cy="397079"/>
                <wp:effectExtent l="19050" t="57150" r="3810" b="2222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5351">
                          <a:off x="0" y="0"/>
                          <a:ext cx="434526" cy="397079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2C2E" id="Cloud 5" o:spid="_x0000_s1026" style="position:absolute;margin-left:155.65pt;margin-top:311.4pt;width:34.2pt;height:31.25pt;rotation:-204761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47204,240610;21726,233284;69685,320779;58540,324281;165744,359301;159024,343308;289956,319419;287270,336966;343286,210985;375986,276577;420424,141128;405859,165725;385481,49874;386245,61492;292480,36325;299944,21508;222705,43385;226316,30608;140819,47723;153895,60113;41511,145127;39228,132084" o:connectangles="0,0,0,0,0,0,0,0,0,0,0,0,0,0,0,0,0,0,0,0,0,0"/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71097</wp:posOffset>
                </wp:positionH>
                <wp:positionV relativeFrom="paragraph">
                  <wp:posOffset>4876023</wp:posOffset>
                </wp:positionV>
                <wp:extent cx="497609" cy="287655"/>
                <wp:effectExtent l="57150" t="95250" r="55245" b="933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931">
                          <a:off x="0" y="0"/>
                          <a:ext cx="497609" cy="2876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BD" w:rsidRDefault="009120BD" w:rsidP="009120BD">
                            <w:pPr>
                              <w:jc w:val="center"/>
                            </w:pPr>
                            <w: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296.95pt;margin-top:383.95pt;width:39.2pt;height:22.65pt;rotation:123855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" fillcolor="black [3213]" strokecolor="#1f4d78 [1604]" strokeweight="1pt">
                <v:textbox>
                  <w:txbxContent>
                    <w:p w:rsidR="009120BD" w:rsidRDefault="009120BD" w:rsidP="009120BD">
                      <w:pPr>
                        <w:jc w:val="center"/>
                      </w:pPr>
                      <w:r>
                        <w:t>Shop</w:t>
                      </w:r>
                    </w:p>
                  </w:txbxContent>
                </v:textbox>
              </v:rect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0610</wp:posOffset>
                </wp:positionH>
                <wp:positionV relativeFrom="paragraph">
                  <wp:posOffset>5036487</wp:posOffset>
                </wp:positionV>
                <wp:extent cx="1038225" cy="209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6A" w:rsidRDefault="0098706A">
                            <w:r w:rsidRPr="0098706A">
                              <w:rPr>
                                <w:sz w:val="16"/>
                                <w:szCs w:val="16"/>
                              </w:rPr>
                              <w:t>Showers and Toi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38.65pt;margin-top:396.55pt;width:81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" fillcolor="white [3201]" strokeweight=".5pt">
                <v:textbox>
                  <w:txbxContent>
                    <w:p w:rsidR="0098706A" w:rsidRDefault="0098706A">
                      <w:r w:rsidRPr="0098706A">
                        <w:rPr>
                          <w:sz w:val="16"/>
                          <w:szCs w:val="16"/>
                        </w:rPr>
                        <w:t>Showers and Toilets</w:t>
                      </w:r>
                    </w:p>
                  </w:txbxContent>
                </v:textbox>
              </v:shape>
            </w:pict>
          </mc:Fallback>
        </mc:AlternateContent>
      </w:r>
      <w:r w:rsidR="009120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3711052</wp:posOffset>
                </wp:positionH>
                <wp:positionV relativeFrom="paragraph">
                  <wp:posOffset>4607051</wp:posOffset>
                </wp:positionV>
                <wp:extent cx="628650" cy="487218"/>
                <wp:effectExtent l="76200" t="114300" r="76200" b="1225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9032">
                          <a:off x="0" y="0"/>
                          <a:ext cx="628650" cy="4872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856A" id="Rectangle 32" o:spid="_x0000_s1026" style="position:absolute;margin-left:292.2pt;margin-top:362.75pt;width:49.5pt;height:38.35pt;rotation:1287817fd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" fillcolor="#ffe599 [1303]" strokecolor="#1f4d78 [1604]" strokeweight="1pt"/>
            </w:pict>
          </mc:Fallback>
        </mc:AlternateContent>
      </w:r>
      <w:r w:rsidR="00987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22491</wp:posOffset>
                </wp:positionH>
                <wp:positionV relativeFrom="paragraph">
                  <wp:posOffset>5126990</wp:posOffset>
                </wp:positionV>
                <wp:extent cx="342900" cy="2667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E0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4pt;margin-top:403.7pt;width:27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A96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983865</wp:posOffset>
                </wp:positionV>
                <wp:extent cx="676275" cy="692785"/>
                <wp:effectExtent l="19050" t="76200" r="0" b="3111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9440">
                          <a:off x="0" y="0"/>
                          <a:ext cx="676275" cy="69278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EAE1" id="Cloud 9" o:spid="_x0000_s1026" style="position:absolute;margin-left:383.2pt;margin-top:234.95pt;width:53.25pt;height:54.55pt;rotation:-204315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3467,419792;33814,407011;108454,559664;91109,565774;257955,626874;247498,598970;451273,557291;447093,587905;534273,368106;585166,482544;654327,246227;631660,289142;599944,87015;601133,107285;455202,63377;466818,37526;346607,75693;352227,53402;219163,83262;239514,104880;64606,253203;61053,230447" o:connectangles="0,0,0,0,0,0,0,0,0,0,0,0,0,0,0,0,0,0,0,0,0,0"/>
              </v:shape>
            </w:pict>
          </mc:Fallback>
        </mc:AlternateContent>
      </w:r>
      <w:r w:rsidR="00A96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07490</wp:posOffset>
                </wp:positionV>
                <wp:extent cx="723900" cy="6477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02A3" id="Cloud 1" o:spid="_x0000_s1026" style="position:absolute;margin-left:262.5pt;margin-top:118.7pt;width:57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5e0b3 [1305]" strokecolor="#1f4d78 [1604]" strokeweight="1pt">
                <v:stroke joinstyle="miter"/>
                <v:path arrowok="t" o:connecttype="custom" o:connectlocs="78640,392473;36195,380524;116092,523243;97525,528955;276121,586079;264927,559991;483052,521024;478578,549645;571898,344151;626375,451141;700407,230203;676143,270325;642193,81352;643467,100304;487258,59253;499692,35084;371016,70767;377031,49927;234597,77844;256381,98055;69156,236725;65352,215450" o:connectangles="0,0,0,0,0,0,0,0,0,0,0,0,0,0,0,0,0,0,0,0,0,0"/>
              </v:shape>
            </w:pict>
          </mc:Fallback>
        </mc:AlternateContent>
      </w:r>
      <w:r w:rsidR="007F283A">
        <w:rPr>
          <w:noProof/>
          <w:lang w:eastAsia="en-GB"/>
        </w:rPr>
        <w:drawing>
          <wp:inline distT="0" distB="0" distL="0" distR="0">
            <wp:extent cx="8859520" cy="5452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262" w:rsidSect="007678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D9"/>
    <w:rsid w:val="00081133"/>
    <w:rsid w:val="000C3ABD"/>
    <w:rsid w:val="001C53DF"/>
    <w:rsid w:val="00232EB0"/>
    <w:rsid w:val="002444A8"/>
    <w:rsid w:val="002C161E"/>
    <w:rsid w:val="00343262"/>
    <w:rsid w:val="004030D4"/>
    <w:rsid w:val="00514221"/>
    <w:rsid w:val="00675470"/>
    <w:rsid w:val="00710C87"/>
    <w:rsid w:val="007678D9"/>
    <w:rsid w:val="007F283A"/>
    <w:rsid w:val="008A56A1"/>
    <w:rsid w:val="009120BD"/>
    <w:rsid w:val="0098706A"/>
    <w:rsid w:val="00996AE3"/>
    <w:rsid w:val="009A0AE9"/>
    <w:rsid w:val="009F092B"/>
    <w:rsid w:val="00A96AE4"/>
    <w:rsid w:val="00C3596C"/>
    <w:rsid w:val="00D70F40"/>
    <w:rsid w:val="00E26DCC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3546D-0EB8-4EC5-AF15-3AA8C34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6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C81B-CEA0-49DA-AF13-6B43584F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Mark</dc:creator>
  <cp:keywords/>
  <dc:description/>
  <cp:lastModifiedBy>mark henderson</cp:lastModifiedBy>
  <cp:revision>2</cp:revision>
  <dcterms:created xsi:type="dcterms:W3CDTF">2019-01-29T13:02:00Z</dcterms:created>
  <dcterms:modified xsi:type="dcterms:W3CDTF">2019-01-29T13:02:00Z</dcterms:modified>
</cp:coreProperties>
</file>